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0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52897">
            <w:rPr>
              <w:rFonts w:asciiTheme="minorHAnsi" w:hAnsiTheme="minorHAnsi" w:cstheme="minorHAnsi"/>
            </w:rPr>
            <w:t>10/14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99437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 High and Ryle High Schools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C5289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4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99437A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ym Upgrades, BG 20-105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C5289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/14/2021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C52897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C5289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4 for </w:t>
          </w:r>
          <w:r w:rsidR="0099437A" w:rsidRPr="0099437A">
            <w:rPr>
              <w:rFonts w:asciiTheme="minorHAnsi" w:hAnsiTheme="minorHAnsi" w:cstheme="minorHAnsi"/>
            </w:rPr>
            <w:t>Gym Upgrades, BG 20-105</w:t>
          </w:r>
          <w:r>
            <w:rPr>
              <w:rFonts w:asciiTheme="minorHAnsi" w:hAnsiTheme="minorHAnsi" w:cstheme="minorHAnsi"/>
            </w:rPr>
            <w:t>, has been completed.  All punch list items have been completed.  The approval of final payment by you and the Department of Education will allow project close-out of this project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C5289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99437A">
            <w:rPr>
              <w:rFonts w:asciiTheme="minorHAnsi" w:hAnsiTheme="minorHAnsi" w:cstheme="minorHAnsi"/>
            </w:rPr>
            <w:t>249,357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C5289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 recommend the Board approve the </w:t>
              </w:r>
              <w:r w:rsidR="00C52897">
                <w:t>BG-4</w:t>
              </w:r>
              <w:r w:rsidR="00D55FA1">
                <w:t xml:space="preserve"> for </w:t>
              </w:r>
              <w:r w:rsidR="0099437A" w:rsidRPr="0099437A">
                <w:t>Gym Upgrades, BG 20-105</w:t>
              </w:r>
              <w:bookmarkStart w:id="0" w:name="_GoBack"/>
              <w:bookmarkEnd w:id="0"/>
              <w:r w:rsidR="00D55FA1">
                <w:t>, as presented.</w:t>
              </w:r>
            </w:p>
          </w:sdtContent>
        </w:sdt>
        <w:p w:rsidR="00D072A8" w:rsidRPr="008A2749" w:rsidRDefault="0099437A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99437A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66053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9437A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289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4882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55FA1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648366AA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4B1C8C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4B1C8C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B1C8C"/>
    <w:rsid w:val="004D3C03"/>
    <w:rsid w:val="005E5A26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3C331-A8BF-4CCB-8CDD-8195D5FA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09-24T13:13:00Z</cp:lastPrinted>
  <dcterms:created xsi:type="dcterms:W3CDTF">2021-09-24T13:12:00Z</dcterms:created>
  <dcterms:modified xsi:type="dcterms:W3CDTF">2021-09-24T13:14:00Z</dcterms:modified>
</cp:coreProperties>
</file>